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0BE50107" w:rsidR="004F5C54" w:rsidRPr="00E07411" w:rsidRDefault="000F2C8D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030D3991" w14:textId="464F2790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F2C8D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  <w:proofErr w:type="gramEnd"/>
    </w:p>
    <w:p w14:paraId="65AD94A7" w14:textId="77777777" w:rsidR="000F2C8D" w:rsidRPr="000F2C8D" w:rsidRDefault="000F2C8D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D575B6B" w:rsidR="009F3F69" w:rsidRDefault="009F3F6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1408E6A7" w14:textId="77777777" w:rsidR="005B4E06" w:rsidRPr="000F2C8D" w:rsidRDefault="005B4E06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731F4ECE" w:rsidR="00B24545" w:rsidRPr="000F2C8D" w:rsidRDefault="00CB37CF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F2C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guas con los kilos de más!</w:t>
      </w:r>
    </w:p>
    <w:p w14:paraId="5FE8626F" w14:textId="0DEE93EA" w:rsidR="00FF214D" w:rsidRPr="000F2C8D" w:rsidRDefault="00FF214D" w:rsidP="00E0741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78DFBD18" w14:textId="60F59912" w:rsidR="005B4E06" w:rsidRDefault="009F3F69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126B1" w:rsidRPr="00FA65A0">
        <w:rPr>
          <w:rFonts w:ascii="Montserrat" w:hAnsi="Montserrat"/>
          <w:bCs/>
          <w:i/>
          <w:iCs/>
          <w:lang w:val="es-MX"/>
        </w:rPr>
        <w:t>Describe causas y consecuencias del sobrepeso y de la obesidad, y su prevención mediante una dieta correcta, el consumo de agua simple potable y la actividad física.</w:t>
      </w:r>
    </w:p>
    <w:p w14:paraId="48FE287F" w14:textId="77777777" w:rsidR="004C698B" w:rsidRDefault="004C698B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3A662825" w:rsidR="009F3F69" w:rsidRPr="00FA65A0" w:rsidRDefault="009F3F6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126B1" w:rsidRPr="00FA65A0">
        <w:rPr>
          <w:rFonts w:ascii="Montserrat" w:hAnsi="Montserrat"/>
          <w:bCs/>
          <w:i/>
          <w:iCs/>
          <w:lang w:val="es-MX"/>
        </w:rPr>
        <w:t>Describir las causas y consecuencias del sobrepeso y de la obesidad.</w:t>
      </w:r>
    </w:p>
    <w:p w14:paraId="7AAA64F9" w14:textId="38D3D23B" w:rsidR="007C1A63" w:rsidRDefault="007C1A63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134E65E" w14:textId="77777777" w:rsidR="00936854" w:rsidRPr="005F59ED" w:rsidRDefault="00936854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9F0301" w:rsidRDefault="009126B1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FD4A3F0" w14:textId="336F4BA0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Identificar</w:t>
      </w:r>
      <w:r w:rsidR="00A7103B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>s cu</w:t>
      </w:r>
      <w:r w:rsidR="00A7103B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>les son las causas y las consecuencias del sobrepeso y la obesidad.</w:t>
      </w:r>
    </w:p>
    <w:p w14:paraId="1BA21943" w14:textId="77777777" w:rsidR="007758B9" w:rsidRPr="009F0301" w:rsidRDefault="007758B9" w:rsidP="007758B9">
      <w:pPr>
        <w:spacing w:after="0" w:line="240" w:lineRule="auto"/>
        <w:jc w:val="both"/>
        <w:rPr>
          <w:rFonts w:ascii="Montserrat" w:hAnsi="Montserrat" w:cstheme="minorHAnsi"/>
          <w:b/>
          <w:lang w:val="es-MX"/>
        </w:rPr>
      </w:pPr>
    </w:p>
    <w:p w14:paraId="34AFE88C" w14:textId="280126B8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En esta sesión recordar</w:t>
      </w:r>
      <w:r w:rsidR="00CB77FE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>s que la alimentación con exceso de grasa, azúcar, sal y productos industriales junto con la falta de actividad y ejer</w:t>
      </w:r>
      <w:r w:rsidR="005B4E06" w:rsidRPr="009F0301">
        <w:rPr>
          <w:rFonts w:ascii="Montserrat" w:hAnsi="Montserrat"/>
          <w:lang w:val="es-MX"/>
        </w:rPr>
        <w:t xml:space="preserve">cicio perjudican de </w:t>
      </w:r>
      <w:r w:rsidR="00936854" w:rsidRPr="009F0301">
        <w:rPr>
          <w:rFonts w:ascii="Montserrat" w:hAnsi="Montserrat"/>
          <w:lang w:val="es-MX"/>
        </w:rPr>
        <w:t>forma importante</w:t>
      </w:r>
      <w:r w:rsidRPr="009F0301">
        <w:rPr>
          <w:rFonts w:ascii="Montserrat" w:hAnsi="Montserrat"/>
          <w:lang w:val="es-MX"/>
        </w:rPr>
        <w:t xml:space="preserve"> tu salud, siendo estas las causas principales del sobrepeso y la obesidad.</w:t>
      </w:r>
    </w:p>
    <w:p w14:paraId="6C0AAA20" w14:textId="77777777" w:rsidR="00FA65A0" w:rsidRPr="009F0301" w:rsidRDefault="00FA65A0" w:rsidP="007758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90817" w14:textId="77777777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De la misma manera, comprenderás que tanto el sobrepeso como la obesidad son enfermedades que generan otros problemas graves de salud como la diabetes.</w:t>
      </w:r>
    </w:p>
    <w:p w14:paraId="4D385443" w14:textId="77777777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57C7D" w14:textId="6C2764F5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También, aprenderás a calcular el Índice de Masa Corporal</w:t>
      </w:r>
      <w:r w:rsidR="007540E7" w:rsidRPr="009F0301">
        <w:rPr>
          <w:rFonts w:ascii="Montserrat" w:hAnsi="Montserrat"/>
          <w:lang w:val="es-MX"/>
        </w:rPr>
        <w:t>,</w:t>
      </w:r>
      <w:r w:rsidRPr="009F0301">
        <w:rPr>
          <w:rFonts w:ascii="Montserrat" w:hAnsi="Montserrat"/>
          <w:lang w:val="es-MX"/>
        </w:rPr>
        <w:t xml:space="preserve"> que te ayudar</w:t>
      </w:r>
      <w:r w:rsidR="00CB77FE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 xml:space="preserve"> a saber si tú o alguien de tu familia tienen sobrepeso u obesidad.</w:t>
      </w:r>
    </w:p>
    <w:p w14:paraId="286CEDA5" w14:textId="77777777" w:rsidR="009126B1" w:rsidRPr="009F0301" w:rsidRDefault="009126B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CF970" w14:textId="1D481F8B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 xml:space="preserve">En las páginas </w:t>
      </w:r>
      <w:r w:rsidR="002060FB" w:rsidRPr="009F0301">
        <w:rPr>
          <w:rFonts w:ascii="Montserrat" w:hAnsi="Montserrat"/>
          <w:lang w:val="es-MX"/>
        </w:rPr>
        <w:t>de la 20</w:t>
      </w:r>
      <w:r w:rsidRPr="009F0301">
        <w:rPr>
          <w:rFonts w:ascii="Montserrat" w:hAnsi="Montserrat"/>
          <w:lang w:val="es-MX"/>
        </w:rPr>
        <w:t xml:space="preserve"> a </w:t>
      </w:r>
      <w:r w:rsidR="002060FB" w:rsidRPr="009F0301">
        <w:rPr>
          <w:rFonts w:ascii="Montserrat" w:hAnsi="Montserrat"/>
          <w:lang w:val="es-MX"/>
        </w:rPr>
        <w:t>25</w:t>
      </w:r>
      <w:r w:rsidRPr="009F0301">
        <w:rPr>
          <w:rFonts w:ascii="Montserrat" w:hAnsi="Montserrat"/>
          <w:lang w:val="es-MX"/>
        </w:rPr>
        <w:t xml:space="preserve"> del libro de </w:t>
      </w:r>
      <w:r w:rsidRPr="009F0301">
        <w:rPr>
          <w:rFonts w:ascii="Montserrat" w:hAnsi="Montserrat"/>
          <w:iCs/>
          <w:lang w:val="es-MX"/>
        </w:rPr>
        <w:t>Ciencias Naturales</w:t>
      </w:r>
      <w:r w:rsidR="003A1EB2" w:rsidRPr="009F0301">
        <w:rPr>
          <w:rFonts w:ascii="Montserrat" w:hAnsi="Montserrat"/>
          <w:iCs/>
          <w:lang w:val="es-MX"/>
        </w:rPr>
        <w:t>,</w:t>
      </w:r>
      <w:r w:rsidRPr="009F0301">
        <w:rPr>
          <w:rFonts w:ascii="Montserrat" w:hAnsi="Montserrat"/>
          <w:iCs/>
          <w:lang w:val="es-MX"/>
        </w:rPr>
        <w:t xml:space="preserve"> </w:t>
      </w:r>
      <w:r w:rsidR="00FA65A0" w:rsidRPr="009F0301">
        <w:rPr>
          <w:rFonts w:ascii="Montserrat" w:hAnsi="Montserrat"/>
          <w:iCs/>
          <w:lang w:val="es-MX"/>
        </w:rPr>
        <w:t>q</w:t>
      </w:r>
      <w:r w:rsidRPr="009F0301">
        <w:rPr>
          <w:rFonts w:ascii="Montserrat" w:hAnsi="Montserrat"/>
          <w:iCs/>
          <w:lang w:val="es-MX"/>
        </w:rPr>
        <w:t>uinto grado</w:t>
      </w:r>
      <w:r w:rsidRPr="009F0301">
        <w:rPr>
          <w:rFonts w:ascii="Montserrat" w:hAnsi="Montserrat"/>
          <w:lang w:val="es-MX"/>
        </w:rPr>
        <w:t>, encontrarás más información</w:t>
      </w:r>
      <w:r w:rsidR="002060FB" w:rsidRPr="009F0301">
        <w:rPr>
          <w:rFonts w:ascii="Montserrat" w:hAnsi="Montserrat"/>
          <w:lang w:val="es-MX"/>
        </w:rPr>
        <w:t xml:space="preserve"> sobre este tema</w:t>
      </w:r>
      <w:r w:rsidRPr="009F0301">
        <w:rPr>
          <w:rFonts w:ascii="Montserrat" w:hAnsi="Montserrat"/>
          <w:lang w:val="es-MX"/>
        </w:rPr>
        <w:t>.</w:t>
      </w:r>
    </w:p>
    <w:p w14:paraId="72CA09D0" w14:textId="77777777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75F62" w14:textId="2378EC92" w:rsidR="00A14A95" w:rsidRPr="009F0301" w:rsidRDefault="001F12B0" w:rsidP="005F59E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0" w:history="1">
        <w:r w:rsidR="002060FB" w:rsidRPr="009F0301">
          <w:rPr>
            <w:rStyle w:val="Hipervnculo"/>
            <w:rFonts w:ascii="Montserrat" w:hAnsi="Montserrat"/>
            <w:lang w:val="es-MX"/>
          </w:rPr>
          <w:t>https://libros.conaliteg.gob.mx/20/P5CNA.htm?#page/20</w:t>
        </w:r>
      </w:hyperlink>
    </w:p>
    <w:p w14:paraId="0642FEF5" w14:textId="77777777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BB400" w14:textId="57210780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lastRenderedPageBreak/>
        <w:t xml:space="preserve">Si no tienes </w:t>
      </w:r>
      <w:r w:rsidR="001A25CA" w:rsidRPr="009F0301">
        <w:rPr>
          <w:rFonts w:ascii="Montserrat" w:hAnsi="Montserrat"/>
          <w:lang w:val="es-MX"/>
        </w:rPr>
        <w:t>el</w:t>
      </w:r>
      <w:r w:rsidRPr="009F0301">
        <w:rPr>
          <w:rFonts w:ascii="Montserrat" w:hAnsi="Montserrat"/>
          <w:lang w:val="es-MX"/>
        </w:rPr>
        <w:t xml:space="preserve"> libro a la mano, no te preocupes, puedes investigar en otros textos que tengas en casa o también en internet.</w:t>
      </w:r>
    </w:p>
    <w:p w14:paraId="72EED59C" w14:textId="60855213" w:rsidR="00FA65A0" w:rsidRPr="009F0301" w:rsidRDefault="00FA65A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AA9A7C" w14:textId="77777777" w:rsidR="00936854" w:rsidRPr="009F0301" w:rsidRDefault="00936854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07411" w:rsidRDefault="009F3F69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2060FB" w:rsidRDefault="009F3F6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3C8FCD" w14:textId="2DF52CB4" w:rsidR="002060FB" w:rsidRDefault="002060FB" w:rsidP="007C1A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iniciar la clase, te invito a </w:t>
      </w:r>
      <w:r w:rsidR="009F0301">
        <w:rPr>
          <w:rFonts w:ascii="Montserrat" w:hAnsi="Montserrat"/>
          <w:lang w:val="es-MX"/>
        </w:rPr>
        <w:t>observar</w:t>
      </w:r>
      <w:r>
        <w:rPr>
          <w:rFonts w:ascii="Montserrat" w:hAnsi="Montserrat"/>
          <w:lang w:val="es-MX"/>
        </w:rPr>
        <w:t xml:space="preserve"> el siguiente video </w:t>
      </w:r>
      <w:r w:rsidRPr="002060FB">
        <w:rPr>
          <w:rFonts w:ascii="Montserrat" w:hAnsi="Montserrat"/>
          <w:lang w:val="es-MX"/>
        </w:rPr>
        <w:t xml:space="preserve">del </w:t>
      </w:r>
      <w:r w:rsidR="007540E7">
        <w:rPr>
          <w:rFonts w:ascii="Montserrat" w:hAnsi="Montserrat"/>
          <w:lang w:val="es-MX"/>
        </w:rPr>
        <w:t xml:space="preserve">segundo </w:t>
      </w:r>
      <w:r w:rsidRPr="002060FB">
        <w:rPr>
          <w:rFonts w:ascii="Montserrat" w:hAnsi="Montserrat"/>
          <w:lang w:val="es-MX"/>
        </w:rPr>
        <w:t>00:33 al</w:t>
      </w:r>
      <w:r w:rsidR="007540E7">
        <w:rPr>
          <w:rFonts w:ascii="Montserrat" w:hAnsi="Montserrat"/>
          <w:lang w:val="es-MX"/>
        </w:rPr>
        <w:t xml:space="preserve"> minuto</w:t>
      </w:r>
      <w:r w:rsidRPr="002060FB">
        <w:rPr>
          <w:rFonts w:ascii="Montserrat" w:hAnsi="Montserrat"/>
          <w:lang w:val="es-MX"/>
        </w:rPr>
        <w:t xml:space="preserve"> 01:38</w:t>
      </w:r>
    </w:p>
    <w:p w14:paraId="17A9EFB4" w14:textId="77777777" w:rsidR="007540E7" w:rsidRDefault="007540E7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7ADC2" w14:textId="6A07A95C" w:rsidR="002060FB" w:rsidRPr="009F0301" w:rsidRDefault="007540E7" w:rsidP="009F03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9F0301">
        <w:rPr>
          <w:rFonts w:ascii="Montserrat" w:hAnsi="Montserrat"/>
          <w:b/>
          <w:lang w:val="es-MX"/>
        </w:rPr>
        <w:t>Obesidad infantil</w:t>
      </w:r>
      <w:r w:rsidR="004C698B">
        <w:rPr>
          <w:rFonts w:ascii="Montserrat" w:hAnsi="Montserrat"/>
          <w:b/>
          <w:lang w:val="es-MX"/>
        </w:rPr>
        <w:t>.</w:t>
      </w:r>
    </w:p>
    <w:p w14:paraId="4C03C472" w14:textId="77777777" w:rsidR="002060FB" w:rsidRPr="002060FB" w:rsidRDefault="001F12B0" w:rsidP="007540E7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9" w:history="1">
        <w:r w:rsidR="007758B9" w:rsidRPr="002060FB">
          <w:rPr>
            <w:rFonts w:ascii="Montserrat" w:hAnsi="Montserrat"/>
            <w:color w:val="0070C0"/>
            <w:lang w:val="es-MX"/>
          </w:rPr>
          <w:t>https://youtu.be/1-yYJKMTKvw</w:t>
        </w:r>
      </w:hyperlink>
    </w:p>
    <w:p w14:paraId="46C8DA4B" w14:textId="77777777" w:rsidR="005F59ED" w:rsidRDefault="005F59ED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4808A" w14:textId="19A50173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Como observamos en el video, las cosas que comemos los mexicanos y la cantidad en que lo hacemos</w:t>
      </w:r>
      <w:r w:rsidR="007540E7">
        <w:rPr>
          <w:rFonts w:ascii="Montserrat" w:hAnsi="Montserrat"/>
          <w:lang w:val="es-MX"/>
        </w:rPr>
        <w:t>,</w:t>
      </w:r>
      <w:r w:rsidRPr="00D264F8">
        <w:rPr>
          <w:rFonts w:ascii="Montserrat" w:hAnsi="Montserrat"/>
          <w:lang w:val="es-MX"/>
        </w:rPr>
        <w:t xml:space="preserve"> están provocando en el país problemas de </w:t>
      </w:r>
      <w:r>
        <w:rPr>
          <w:rFonts w:ascii="Montserrat" w:hAnsi="Montserrat"/>
          <w:lang w:val="es-MX"/>
        </w:rPr>
        <w:t xml:space="preserve">sobrepeso y </w:t>
      </w:r>
      <w:r w:rsidRPr="00D264F8">
        <w:rPr>
          <w:rFonts w:ascii="Montserrat" w:hAnsi="Montserrat"/>
          <w:lang w:val="es-MX"/>
        </w:rPr>
        <w:t>obesidad ya que:</w:t>
      </w:r>
    </w:p>
    <w:p w14:paraId="6A3553BE" w14:textId="77777777" w:rsidR="00936854" w:rsidRPr="00D264F8" w:rsidRDefault="00936854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FBFF2" w14:textId="269ED57C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70% de los adultos mexicanos tienen sobrepeso u obesidad</w:t>
      </w:r>
      <w:r w:rsidR="00D264F8" w:rsidRPr="00D264F8">
        <w:rPr>
          <w:rFonts w:ascii="Montserrat" w:hAnsi="Montserrat"/>
          <w:lang w:val="es-MX"/>
        </w:rPr>
        <w:t>.</w:t>
      </w:r>
    </w:p>
    <w:p w14:paraId="64236AA6" w14:textId="0C8E2CB0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alto consumo de bebidas azucaradas y alimentos chatarra</w:t>
      </w:r>
      <w:r w:rsidR="00D264F8" w:rsidRPr="00D264F8">
        <w:rPr>
          <w:rFonts w:ascii="Montserrat" w:hAnsi="Montserrat"/>
          <w:lang w:val="es-MX"/>
        </w:rPr>
        <w:t>.</w:t>
      </w:r>
      <w:r w:rsidRPr="00D264F8">
        <w:rPr>
          <w:rFonts w:ascii="Montserrat" w:hAnsi="Montserrat"/>
          <w:lang w:val="es-MX"/>
        </w:rPr>
        <w:t xml:space="preserve"> </w:t>
      </w:r>
    </w:p>
    <w:p w14:paraId="702292E7" w14:textId="45550A9E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entorno está condicionando lo que las personas comen y beben</w:t>
      </w:r>
      <w:r w:rsidR="00D264F8" w:rsidRPr="00D264F8">
        <w:rPr>
          <w:rFonts w:ascii="Montserrat" w:hAnsi="Montserrat"/>
          <w:lang w:val="es-MX"/>
        </w:rPr>
        <w:t>.</w:t>
      </w:r>
    </w:p>
    <w:p w14:paraId="4C78A5DE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92F1A" w14:textId="59CFACFB" w:rsidR="007758B9" w:rsidRPr="002060FB" w:rsidRDefault="007540E7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sobrepeso y la obesidad</w:t>
      </w:r>
      <w:r w:rsidR="00D264F8">
        <w:rPr>
          <w:rFonts w:ascii="Montserrat" w:hAnsi="Montserrat"/>
          <w:lang w:val="es-MX"/>
        </w:rPr>
        <w:t xml:space="preserve"> son un</w:t>
      </w:r>
      <w:r w:rsidR="007758B9" w:rsidRPr="002060FB">
        <w:rPr>
          <w:rFonts w:ascii="Montserrat" w:hAnsi="Montserrat"/>
          <w:lang w:val="es-MX"/>
        </w:rPr>
        <w:t xml:space="preserve"> problema de salud</w:t>
      </w:r>
      <w:r w:rsidR="00D264F8">
        <w:rPr>
          <w:rFonts w:ascii="Montserrat" w:hAnsi="Montserrat"/>
          <w:lang w:val="es-MX"/>
        </w:rPr>
        <w:t xml:space="preserve"> que hoy </w:t>
      </w:r>
      <w:r w:rsidR="007758B9" w:rsidRPr="002060FB">
        <w:rPr>
          <w:rFonts w:ascii="Montserrat" w:hAnsi="Montserrat"/>
          <w:lang w:val="es-MX"/>
        </w:rPr>
        <w:t>veremos en clase</w:t>
      </w:r>
      <w:r w:rsidR="00D264F8">
        <w:rPr>
          <w:rFonts w:ascii="Montserrat" w:hAnsi="Montserrat"/>
          <w:lang w:val="es-MX"/>
        </w:rPr>
        <w:t>.</w:t>
      </w:r>
    </w:p>
    <w:p w14:paraId="378D776D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6C65B" w14:textId="4266E231" w:rsidR="007758B9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758B9" w:rsidRPr="002060FB">
        <w:rPr>
          <w:rFonts w:ascii="Montserrat" w:hAnsi="Montserrat"/>
          <w:lang w:val="es-MX"/>
        </w:rPr>
        <w:t>l sobrepeso y la obesidad son una acumulación anormal o excesiva de grasa que puede ser perjudicial para la salud. Aunque el sobrepeso es un problema de salud causado por diversos factores, los principales son</w:t>
      </w:r>
      <w:r>
        <w:rPr>
          <w:rFonts w:ascii="Montserrat" w:hAnsi="Montserrat"/>
          <w:lang w:val="es-MX"/>
        </w:rPr>
        <w:t xml:space="preserve"> los siguientes</w:t>
      </w:r>
      <w:r w:rsidR="007758B9" w:rsidRPr="002060FB">
        <w:rPr>
          <w:rFonts w:ascii="Montserrat" w:hAnsi="Montserrat"/>
          <w:lang w:val="es-MX"/>
        </w:rPr>
        <w:t>:</w:t>
      </w:r>
    </w:p>
    <w:p w14:paraId="0000408E" w14:textId="77777777" w:rsidR="009F0301" w:rsidRPr="002060FB" w:rsidRDefault="009F030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57B56" w14:textId="05D310E7" w:rsidR="007758B9" w:rsidRPr="002060FB" w:rsidRDefault="006C3361" w:rsidP="00D264F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60FB">
        <w:rPr>
          <w:rFonts w:ascii="Montserrat" w:hAnsi="Montserrat"/>
          <w:noProof/>
        </w:rPr>
        <w:drawing>
          <wp:inline distT="0" distB="0" distL="0" distR="0" wp14:anchorId="0D3C2393" wp14:editId="566A97EE">
            <wp:extent cx="4172069" cy="2305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878" t="33255" r="27055" b="27192"/>
                    <a:stretch/>
                  </pic:blipFill>
                  <pic:spPr bwMode="auto">
                    <a:xfrm>
                      <a:off x="0" y="0"/>
                      <a:ext cx="4191081" cy="231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F9AF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EA4FD" w14:textId="1DF06000" w:rsidR="006C3361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C3361" w:rsidRPr="002060FB">
        <w:rPr>
          <w:rFonts w:ascii="Montserrat" w:hAnsi="Montserrat"/>
          <w:lang w:val="es-MX"/>
        </w:rPr>
        <w:t xml:space="preserve">ara saber si tenemos sobrepeso u obesidad es necesario calcular el </w:t>
      </w:r>
      <w:r w:rsidR="00CB77FE">
        <w:rPr>
          <w:rFonts w:ascii="Montserrat" w:hAnsi="Montserrat"/>
          <w:lang w:val="es-MX"/>
        </w:rPr>
        <w:t>Í</w:t>
      </w:r>
      <w:r w:rsidR="006C3361" w:rsidRPr="002060FB">
        <w:rPr>
          <w:rFonts w:ascii="Montserrat" w:hAnsi="Montserrat"/>
          <w:lang w:val="es-MX"/>
        </w:rPr>
        <w:t xml:space="preserve">ndice de Masa Corporal (IMC) y comparar el valor con unos valores que están estandarizados. La </w:t>
      </w:r>
      <w:r w:rsidR="00ED0F98">
        <w:rPr>
          <w:rFonts w:ascii="Montserrat" w:hAnsi="Montserrat"/>
          <w:lang w:val="es-MX"/>
        </w:rPr>
        <w:t>Organización Mundial de la Salud,</w:t>
      </w:r>
      <w:r w:rsidR="006C3361" w:rsidRPr="002060FB">
        <w:rPr>
          <w:rFonts w:ascii="Montserrat" w:hAnsi="Montserrat"/>
          <w:lang w:val="es-MX"/>
        </w:rPr>
        <w:t xml:space="preserve"> considera el sobrepeso como un IMC igual o superior a 25 y la obesidad como</w:t>
      </w:r>
      <w:r w:rsidR="004C698B">
        <w:rPr>
          <w:rFonts w:ascii="Montserrat" w:hAnsi="Montserrat"/>
          <w:lang w:val="es-MX"/>
        </w:rPr>
        <w:t xml:space="preserve"> un IMC igual o superior a 30</w:t>
      </w:r>
    </w:p>
    <w:p w14:paraId="07C1BB69" w14:textId="77777777" w:rsidR="00ED0F98" w:rsidRPr="002060FB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2A37B" w14:textId="5CA98B7A" w:rsidR="006C3361" w:rsidRPr="002060FB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calcular e</w:t>
      </w:r>
      <w:r w:rsidR="006C3361" w:rsidRPr="002060FB">
        <w:rPr>
          <w:rFonts w:ascii="Montserrat" w:hAnsi="Montserrat"/>
          <w:lang w:val="es-MX"/>
        </w:rPr>
        <w:t xml:space="preserve">l </w:t>
      </w:r>
      <w:r w:rsidR="00CB77FE">
        <w:rPr>
          <w:rFonts w:ascii="Montserrat" w:hAnsi="Montserrat"/>
          <w:lang w:val="es-MX"/>
        </w:rPr>
        <w:t>Í</w:t>
      </w:r>
      <w:r w:rsidR="006C3361" w:rsidRPr="002060FB">
        <w:rPr>
          <w:rFonts w:ascii="Montserrat" w:hAnsi="Montserrat"/>
          <w:lang w:val="es-MX"/>
        </w:rPr>
        <w:t>nd</w:t>
      </w:r>
      <w:r w:rsidR="00CB77FE">
        <w:rPr>
          <w:rFonts w:ascii="Montserrat" w:hAnsi="Montserrat"/>
          <w:lang w:val="es-MX"/>
        </w:rPr>
        <w:t>i</w:t>
      </w:r>
      <w:r w:rsidR="006C3361" w:rsidRPr="002060FB">
        <w:rPr>
          <w:rFonts w:ascii="Montserrat" w:hAnsi="Montserrat"/>
          <w:lang w:val="es-MX"/>
        </w:rPr>
        <w:t xml:space="preserve">ce de Masa Corporal </w:t>
      </w:r>
      <w:r>
        <w:rPr>
          <w:rFonts w:ascii="Montserrat" w:hAnsi="Montserrat"/>
          <w:lang w:val="es-MX"/>
        </w:rPr>
        <w:t>se</w:t>
      </w:r>
      <w:r w:rsidR="006C3361" w:rsidRPr="002060F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tiliza una</w:t>
      </w:r>
      <w:r w:rsidR="006C3361" w:rsidRPr="002060FB">
        <w:rPr>
          <w:rFonts w:ascii="Montserrat" w:hAnsi="Montserrat"/>
          <w:lang w:val="es-MX"/>
        </w:rPr>
        <w:t xml:space="preserve"> cinta métrica y </w:t>
      </w:r>
      <w:r>
        <w:rPr>
          <w:rFonts w:ascii="Montserrat" w:hAnsi="Montserrat"/>
          <w:lang w:val="es-MX"/>
        </w:rPr>
        <w:t xml:space="preserve">una </w:t>
      </w:r>
      <w:r w:rsidR="006C3361" w:rsidRPr="002060FB">
        <w:rPr>
          <w:rFonts w:ascii="Montserrat" w:hAnsi="Montserrat"/>
          <w:lang w:val="es-MX"/>
        </w:rPr>
        <w:t>báscula</w:t>
      </w:r>
      <w:r w:rsidR="004C698B">
        <w:rPr>
          <w:rFonts w:ascii="Montserrat" w:hAnsi="Montserrat"/>
          <w:lang w:val="es-MX"/>
        </w:rPr>
        <w:t>.</w:t>
      </w:r>
    </w:p>
    <w:p w14:paraId="73C658EF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EABF5" w14:textId="4E7A8418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Paso 1. Se multiplica la estatura por la est</w:t>
      </w:r>
      <w:r w:rsidR="00FA0786">
        <w:rPr>
          <w:rFonts w:ascii="Montserrat" w:hAnsi="Montserrat"/>
          <w:lang w:val="es-MX"/>
        </w:rPr>
        <w:t>at</w:t>
      </w:r>
      <w:r w:rsidRPr="002060FB">
        <w:rPr>
          <w:rFonts w:ascii="Montserrat" w:hAnsi="Montserrat"/>
          <w:lang w:val="es-MX"/>
        </w:rPr>
        <w:t>ura: _______ x _____ = _____ m2</w:t>
      </w:r>
    </w:p>
    <w:p w14:paraId="34279578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 xml:space="preserve">Paso 2. Se dividen los kg que pesas entre los m2 del Paso 1: ______ / _____= _____ </w:t>
      </w:r>
    </w:p>
    <w:p w14:paraId="6D9DF0A9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Paso 3. Comparamos el IMC con los valores de una tabla:</w:t>
      </w:r>
    </w:p>
    <w:p w14:paraId="5F267BF4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1AA27" w14:textId="5415B013" w:rsidR="007758B9" w:rsidRPr="002060FB" w:rsidRDefault="00E150FC" w:rsidP="00ED0F9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F10A955" wp14:editId="62E99A39">
            <wp:extent cx="3054350" cy="18796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56" t="28720" r="39092" b="19634"/>
                    <a:stretch/>
                  </pic:blipFill>
                  <pic:spPr bwMode="auto">
                    <a:xfrm>
                      <a:off x="0" y="0"/>
                      <a:ext cx="3061169" cy="188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9676C" w14:textId="2E93DE40" w:rsidR="007758B9" w:rsidRPr="002060FB" w:rsidRDefault="007758B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CB131" w14:textId="7069160A" w:rsidR="00BC5E12" w:rsidRDefault="00BC5E12" w:rsidP="00BC5E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En la página</w:t>
      </w:r>
      <w:r>
        <w:rPr>
          <w:rFonts w:ascii="Montserrat" w:hAnsi="Montserrat"/>
          <w:lang w:val="es-MX"/>
        </w:rPr>
        <w:t xml:space="preserve"> 24 </w:t>
      </w:r>
      <w:r w:rsidRPr="00E07411">
        <w:rPr>
          <w:rFonts w:ascii="Montserrat" w:hAnsi="Montserrat"/>
          <w:lang w:val="es-MX"/>
        </w:rPr>
        <w:t xml:space="preserve">del libro de </w:t>
      </w:r>
      <w:r w:rsidRPr="00E07411">
        <w:rPr>
          <w:rFonts w:ascii="Montserrat" w:hAnsi="Montserrat"/>
          <w:iCs/>
          <w:lang w:val="es-MX"/>
        </w:rPr>
        <w:t>Ciencias Naturales</w:t>
      </w:r>
      <w:r>
        <w:rPr>
          <w:rFonts w:ascii="Montserrat" w:hAnsi="Montserrat"/>
          <w:iCs/>
          <w:lang w:val="es-MX"/>
        </w:rPr>
        <w:t>,</w:t>
      </w:r>
      <w:r w:rsidRPr="00E07411">
        <w:rPr>
          <w:rFonts w:ascii="Montserrat" w:hAnsi="Montserrat"/>
          <w:iCs/>
          <w:lang w:val="es-MX"/>
        </w:rPr>
        <w:t xml:space="preserve"> </w:t>
      </w:r>
      <w:r>
        <w:rPr>
          <w:rFonts w:ascii="Montserrat" w:hAnsi="Montserrat"/>
          <w:iCs/>
          <w:lang w:val="es-MX"/>
        </w:rPr>
        <w:t>q</w:t>
      </w:r>
      <w:r w:rsidRPr="00E07411">
        <w:rPr>
          <w:rFonts w:ascii="Montserrat" w:hAnsi="Montserrat"/>
          <w:iCs/>
          <w:lang w:val="es-MX"/>
        </w:rPr>
        <w:t>uinto grado</w:t>
      </w:r>
      <w:r w:rsidRPr="00E0741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podrás realizar esta </w:t>
      </w:r>
      <w:r w:rsidRPr="002060FB">
        <w:rPr>
          <w:rFonts w:ascii="Montserrat" w:hAnsi="Montserrat"/>
          <w:lang w:val="es-MX"/>
        </w:rPr>
        <w:t xml:space="preserve">actividad </w:t>
      </w:r>
      <w:r>
        <w:rPr>
          <w:rFonts w:ascii="Montserrat" w:hAnsi="Montserrat"/>
          <w:lang w:val="es-MX"/>
        </w:rPr>
        <w:t xml:space="preserve">y conocer </w:t>
      </w:r>
      <w:r w:rsidR="00D27638">
        <w:rPr>
          <w:rFonts w:ascii="Montserrat" w:hAnsi="Montserrat"/>
          <w:lang w:val="es-MX"/>
        </w:rPr>
        <w:t>cuál</w:t>
      </w:r>
      <w:r w:rsidRPr="002060FB">
        <w:rPr>
          <w:rFonts w:ascii="Montserrat" w:hAnsi="Montserrat"/>
          <w:lang w:val="es-MX"/>
        </w:rPr>
        <w:t xml:space="preserve"> es </w:t>
      </w:r>
      <w:r w:rsidR="004C698B">
        <w:rPr>
          <w:rFonts w:ascii="Montserrat" w:hAnsi="Montserrat"/>
          <w:lang w:val="es-MX"/>
        </w:rPr>
        <w:t>tu IMC</w:t>
      </w:r>
    </w:p>
    <w:p w14:paraId="4995F015" w14:textId="77777777" w:rsidR="00BC5E12" w:rsidRPr="00E07411" w:rsidRDefault="00BC5E12" w:rsidP="00BC5E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81FF6" w14:textId="539A18E6" w:rsidR="00BC5E12" w:rsidRPr="00E07411" w:rsidRDefault="001F12B0" w:rsidP="005F59E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2" w:anchor="page/24" w:history="1">
        <w:r w:rsidR="00BC5E12" w:rsidRPr="00641183">
          <w:rPr>
            <w:rStyle w:val="Hipervnculo"/>
            <w:rFonts w:ascii="Montserrat" w:hAnsi="Montserrat"/>
            <w:lang w:val="es-MX"/>
          </w:rPr>
          <w:t>https://libros.conaliteg.gob.mx/20/P5CNA.htm?#page/24</w:t>
        </w:r>
      </w:hyperlink>
    </w:p>
    <w:p w14:paraId="7397B0B3" w14:textId="77777777" w:rsidR="00ED0F98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5CF97" w14:textId="20A92423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6C3361" w:rsidRPr="002060FB">
        <w:rPr>
          <w:rFonts w:ascii="Montserrat" w:hAnsi="Montserrat"/>
          <w:lang w:val="es-MX"/>
        </w:rPr>
        <w:t xml:space="preserve">l sobrepeso y obesidad son un factor de riesgo para padecer enfermedades no transmisibles, </w:t>
      </w:r>
      <w:r w:rsidR="004C698B" w:rsidRPr="002060FB">
        <w:rPr>
          <w:rFonts w:ascii="Montserrat" w:hAnsi="Montserrat"/>
          <w:lang w:val="es-MX"/>
        </w:rPr>
        <w:t>como,</w:t>
      </w:r>
      <w:r w:rsidR="006C3361" w:rsidRPr="002060FB">
        <w:rPr>
          <w:rFonts w:ascii="Montserrat" w:hAnsi="Montserrat"/>
          <w:lang w:val="es-MX"/>
        </w:rPr>
        <w:t xml:space="preserve"> por ejemplo, enfermedades del corazón, la diabetes, trastornos del aparato locomotor, algunos tipos de cáncer, resistencia a la insulina y efectos psicológicos.</w:t>
      </w:r>
    </w:p>
    <w:p w14:paraId="7A99B196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E9ECF" w14:textId="249C5A14" w:rsidR="007758B9" w:rsidRPr="002060FB" w:rsidRDefault="006C3361" w:rsidP="00BC5E1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60FB">
        <w:rPr>
          <w:rFonts w:ascii="Montserrat" w:hAnsi="Montserrat"/>
          <w:noProof/>
        </w:rPr>
        <w:lastRenderedPageBreak/>
        <w:drawing>
          <wp:inline distT="0" distB="0" distL="0" distR="0" wp14:anchorId="1D387BD2" wp14:editId="1AF2F6DE">
            <wp:extent cx="2267492" cy="3403600"/>
            <wp:effectExtent l="0" t="0" r="6350" b="0"/>
            <wp:docPr id="8" name="Imagen 8" descr="Consecuencias de la Obe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92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E60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E9A6" w14:textId="75F0A3C2" w:rsidR="006C3361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7C1A63">
        <w:rPr>
          <w:rFonts w:ascii="Montserrat" w:hAnsi="Montserrat"/>
          <w:lang w:val="es-MX"/>
        </w:rPr>
        <w:t>i</w:t>
      </w:r>
      <w:r w:rsidR="006C3361" w:rsidRPr="002060FB">
        <w:rPr>
          <w:rFonts w:ascii="Montserrat" w:hAnsi="Montserrat"/>
          <w:lang w:val="es-MX"/>
        </w:rPr>
        <w:t xml:space="preserve"> no cambiamos nuestros hábitos alimenticios es muy probable que lleguemos a padecer sobrepeso u obesidad.</w:t>
      </w:r>
    </w:p>
    <w:p w14:paraId="226B5B98" w14:textId="77777777" w:rsidR="005F59ED" w:rsidRPr="002060FB" w:rsidRDefault="005F59ED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C0CA9" w14:textId="19B7CECD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="006C3361" w:rsidRPr="002060FB">
        <w:rPr>
          <w:rFonts w:ascii="Montserrat" w:hAnsi="Montserrat"/>
          <w:lang w:val="es-MX"/>
        </w:rPr>
        <w:t xml:space="preserve"> momento de poner en práctica lo que aprendimos sobre el plato del bien comer y la jarra del buen beber</w:t>
      </w:r>
      <w:r>
        <w:rPr>
          <w:rFonts w:ascii="Montserrat" w:hAnsi="Montserrat"/>
          <w:lang w:val="es-MX"/>
        </w:rPr>
        <w:t xml:space="preserve"> y </w:t>
      </w:r>
      <w:r w:rsidR="006C3361" w:rsidRPr="002060FB">
        <w:rPr>
          <w:rFonts w:ascii="Montserrat" w:hAnsi="Montserrat"/>
          <w:lang w:val="es-MX"/>
        </w:rPr>
        <w:t>no olvidar hacer ejercicio.</w:t>
      </w:r>
    </w:p>
    <w:p w14:paraId="05A0874C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32634" w14:textId="4899D3C1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2060FB">
        <w:rPr>
          <w:rFonts w:ascii="Montserrat" w:hAnsi="Montserrat"/>
          <w:lang w:val="es-MX"/>
        </w:rPr>
        <w:t xml:space="preserve">del </w:t>
      </w:r>
      <w:r w:rsidR="00D27638">
        <w:rPr>
          <w:rFonts w:ascii="Montserrat" w:hAnsi="Montserrat"/>
          <w:lang w:val="es-MX"/>
        </w:rPr>
        <w:t xml:space="preserve">inicio </w:t>
      </w:r>
      <w:r w:rsidRPr="002060FB">
        <w:rPr>
          <w:rFonts w:ascii="Montserrat" w:hAnsi="Montserrat"/>
          <w:lang w:val="es-MX"/>
        </w:rPr>
        <w:t>00:00 al</w:t>
      </w:r>
      <w:r w:rsidR="00D27638">
        <w:rPr>
          <w:rFonts w:ascii="Montserrat" w:hAnsi="Montserrat"/>
          <w:lang w:val="es-MX"/>
        </w:rPr>
        <w:t xml:space="preserve"> minuto</w:t>
      </w:r>
      <w:r w:rsidRPr="002060FB">
        <w:rPr>
          <w:rFonts w:ascii="Montserrat" w:hAnsi="Montserrat"/>
          <w:lang w:val="es-MX"/>
        </w:rPr>
        <w:t xml:space="preserve"> 00:59</w:t>
      </w:r>
    </w:p>
    <w:p w14:paraId="19335B6F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6060A5" w14:textId="66385BCE" w:rsidR="00BC5E12" w:rsidRPr="009F0301" w:rsidRDefault="00BC5E12" w:rsidP="009F03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9F0301">
        <w:rPr>
          <w:rFonts w:ascii="Montserrat" w:hAnsi="Montserrat"/>
          <w:b/>
          <w:lang w:val="es-MX"/>
        </w:rPr>
        <w:t>L</w:t>
      </w:r>
      <w:r w:rsidR="006C3361" w:rsidRPr="009F0301">
        <w:rPr>
          <w:rFonts w:ascii="Montserrat" w:hAnsi="Montserrat"/>
          <w:b/>
          <w:lang w:val="es-MX"/>
        </w:rPr>
        <w:t>a obesidad infantil</w:t>
      </w:r>
      <w:r w:rsidR="00D27638" w:rsidRPr="009F0301">
        <w:rPr>
          <w:rFonts w:ascii="Montserrat" w:hAnsi="Montserrat"/>
          <w:b/>
          <w:lang w:val="es-MX"/>
        </w:rPr>
        <w:t xml:space="preserve"> en México</w:t>
      </w:r>
      <w:r w:rsidR="004C698B">
        <w:rPr>
          <w:rFonts w:ascii="Montserrat" w:hAnsi="Montserrat"/>
          <w:b/>
          <w:lang w:val="es-MX"/>
        </w:rPr>
        <w:t>.</w:t>
      </w:r>
    </w:p>
    <w:p w14:paraId="04FDDC56" w14:textId="10668EEE" w:rsidR="006C3361" w:rsidRPr="00BC5E12" w:rsidRDefault="001F12B0" w:rsidP="00BC5E12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4" w:history="1">
        <w:r w:rsidR="006C3361" w:rsidRPr="00BC5E12">
          <w:rPr>
            <w:rFonts w:ascii="Montserrat" w:hAnsi="Montserrat"/>
            <w:color w:val="0070C0"/>
            <w:lang w:val="es-MX"/>
          </w:rPr>
          <w:t>https://youtu.be/SQtH3ZVx-sQ</w:t>
        </w:r>
      </w:hyperlink>
    </w:p>
    <w:p w14:paraId="7B444633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A93F4" w14:textId="6EF631BC" w:rsidR="006C3361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</w:t>
      </w:r>
      <w:r w:rsidR="006C3361" w:rsidRPr="002060FB">
        <w:rPr>
          <w:rFonts w:ascii="Montserrat" w:hAnsi="Montserrat"/>
          <w:lang w:val="es-MX"/>
        </w:rPr>
        <w:t xml:space="preserve"> el sobrepeso y la obesidad es un grave problema en los adultos, es </w:t>
      </w:r>
      <w:r w:rsidRPr="002060FB">
        <w:rPr>
          <w:rFonts w:ascii="Montserrat" w:hAnsi="Montserrat"/>
          <w:lang w:val="es-MX"/>
        </w:rPr>
        <w:t>aún</w:t>
      </w:r>
      <w:r w:rsidR="006C3361" w:rsidRPr="002060FB">
        <w:rPr>
          <w:rFonts w:ascii="Montserrat" w:hAnsi="Montserrat"/>
          <w:lang w:val="es-MX"/>
        </w:rPr>
        <w:t xml:space="preserve"> más grave en los niños y las niñas.</w:t>
      </w:r>
    </w:p>
    <w:p w14:paraId="75DEE364" w14:textId="77777777" w:rsidR="00BC5E12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AC0C5" w14:textId="1A75D9CE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</w:t>
      </w:r>
      <w:r w:rsidR="006C3361" w:rsidRPr="002060FB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es</w:t>
      </w:r>
      <w:r w:rsidR="006C3361" w:rsidRPr="002060FB">
        <w:rPr>
          <w:rFonts w:ascii="Montserrat" w:hAnsi="Montserrat"/>
          <w:lang w:val="es-MX"/>
        </w:rPr>
        <w:t xml:space="preserve"> sobre </w:t>
      </w:r>
      <w:r>
        <w:rPr>
          <w:rFonts w:ascii="Montserrat" w:hAnsi="Montserrat"/>
          <w:lang w:val="es-MX"/>
        </w:rPr>
        <w:t>tus</w:t>
      </w:r>
      <w:r w:rsidR="006C3361" w:rsidRPr="002060FB">
        <w:rPr>
          <w:rFonts w:ascii="Montserrat" w:hAnsi="Montserrat"/>
          <w:lang w:val="es-MX"/>
        </w:rPr>
        <w:t xml:space="preserve"> hábitos alimenticios y </w:t>
      </w:r>
      <w:r>
        <w:rPr>
          <w:rFonts w:ascii="Montserrat" w:hAnsi="Montserrat"/>
          <w:lang w:val="es-MX"/>
        </w:rPr>
        <w:t>sobre las</w:t>
      </w:r>
      <w:r w:rsidR="00D27638">
        <w:rPr>
          <w:rFonts w:ascii="Montserrat" w:hAnsi="Montserrat"/>
          <w:lang w:val="es-MX"/>
        </w:rPr>
        <w:t xml:space="preserve"> </w:t>
      </w:r>
      <w:r w:rsidR="006C3361" w:rsidRPr="002060FB">
        <w:rPr>
          <w:rFonts w:ascii="Montserrat" w:hAnsi="Montserrat"/>
          <w:lang w:val="es-MX"/>
        </w:rPr>
        <w:t>actividades físicas que realiz</w:t>
      </w:r>
      <w:r>
        <w:rPr>
          <w:rFonts w:ascii="Montserrat" w:hAnsi="Montserrat"/>
          <w:lang w:val="es-MX"/>
        </w:rPr>
        <w:t>as</w:t>
      </w:r>
      <w:r w:rsidR="006C3361" w:rsidRPr="002060FB">
        <w:rPr>
          <w:rFonts w:ascii="Montserrat" w:hAnsi="Montserrat"/>
          <w:lang w:val="es-MX"/>
        </w:rPr>
        <w:t>.</w:t>
      </w:r>
    </w:p>
    <w:p w14:paraId="42831F4F" w14:textId="5F1928D0" w:rsidR="006C3361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F9318" w14:textId="77777777" w:rsidR="00936854" w:rsidRPr="002060FB" w:rsidRDefault="00936854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2B6DC608" w:rsidR="009F3F69" w:rsidRPr="00BC5E12" w:rsidRDefault="009F3F6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C5E1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936854">
        <w:rPr>
          <w:rFonts w:ascii="Montserrat" w:hAnsi="Montserrat"/>
          <w:b/>
          <w:sz w:val="28"/>
          <w:szCs w:val="28"/>
          <w:lang w:val="es-MX"/>
        </w:rPr>
        <w:t>R</w:t>
      </w:r>
      <w:r w:rsidRPr="00BC5E1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936854">
        <w:rPr>
          <w:rFonts w:ascii="Montserrat" w:hAnsi="Montserrat"/>
          <w:b/>
          <w:sz w:val="28"/>
          <w:szCs w:val="28"/>
          <w:lang w:val="es-MX"/>
        </w:rPr>
        <w:t>H</w:t>
      </w:r>
      <w:r w:rsidRPr="00BC5E12">
        <w:rPr>
          <w:rFonts w:ascii="Montserrat" w:hAnsi="Montserrat"/>
          <w:b/>
          <w:sz w:val="28"/>
          <w:szCs w:val="28"/>
          <w:lang w:val="es-MX"/>
        </w:rPr>
        <w:t>oy</w:t>
      </w:r>
      <w:r w:rsidR="00902439">
        <w:rPr>
          <w:rFonts w:ascii="Montserrat" w:hAnsi="Montserrat"/>
          <w:b/>
          <w:sz w:val="28"/>
          <w:szCs w:val="28"/>
          <w:lang w:val="es-MX"/>
        </w:rPr>
        <w:t>:</w:t>
      </w:r>
    </w:p>
    <w:p w14:paraId="7F3635D4" w14:textId="77777777" w:rsidR="006C3361" w:rsidRPr="002060FB" w:rsidRDefault="006C336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BEFBD" w14:textId="19157F72" w:rsidR="006C3361" w:rsidRPr="002060FB" w:rsidRDefault="00BC5E1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reto de hoy</w:t>
      </w:r>
      <w:r w:rsidR="00D27638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6C3361" w:rsidRPr="002060FB">
        <w:rPr>
          <w:rFonts w:ascii="Montserrat" w:hAnsi="Montserrat"/>
          <w:lang w:val="es-MX"/>
        </w:rPr>
        <w:t>elabora carteles o dibujos para comunicar las causas y consecuencias del sobrepeso y la obesidad, así como algunas acciones para evitar estas enfermedades. Colócalas en lugares visibles de tu casa y comparte con tu familia y seres queridos la información.</w:t>
      </w:r>
    </w:p>
    <w:p w14:paraId="43F58701" w14:textId="2DEB8934" w:rsidR="009F3F69" w:rsidRDefault="009F3F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292BCF4B" w14:textId="77777777" w:rsidR="00902439" w:rsidRPr="00A32782" w:rsidRDefault="0090243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4BFCC25A" w:rsidR="009F3F69" w:rsidRPr="00A32782" w:rsidRDefault="009F3F6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4C698B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447E62AF" w:rsidR="009F3F69" w:rsidRDefault="009F3F6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CB38F" w14:textId="79A14292" w:rsidR="009F0301" w:rsidRDefault="009F030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71F5F" w14:textId="77777777" w:rsidR="009F0301" w:rsidRPr="009F0301" w:rsidRDefault="009F0301" w:rsidP="009F030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9F030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ACB645E" w14:textId="77777777" w:rsidR="009F0301" w:rsidRPr="009F0301" w:rsidRDefault="009F0301" w:rsidP="009F0301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37D63082" w14:textId="77777777" w:rsidR="009F0301" w:rsidRPr="009F0301" w:rsidRDefault="009F0301" w:rsidP="009F0301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9F0301">
        <w:rPr>
          <w:rFonts w:ascii="Montserrat" w:hAnsi="Montserrat"/>
          <w:bCs/>
          <w:lang w:val="es-MX"/>
        </w:rPr>
        <w:t>Consulta los libros de texto en la siguiente liga.</w:t>
      </w:r>
    </w:p>
    <w:p w14:paraId="2F0FB435" w14:textId="77777777" w:rsidR="009F0301" w:rsidRPr="009F0301" w:rsidRDefault="001F12B0" w:rsidP="009F0301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9F0301" w:rsidRPr="009F0301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5"/>
      </w:hyperlink>
    </w:p>
    <w:bookmarkEnd w:id="2"/>
    <w:bookmarkEnd w:id="3"/>
    <w:bookmarkEnd w:id="4"/>
    <w:p w14:paraId="08812BF3" w14:textId="77777777" w:rsidR="009F0301" w:rsidRPr="009F0301" w:rsidRDefault="009F0301" w:rsidP="009F0301">
      <w:pPr>
        <w:rPr>
          <w:rFonts w:ascii="Montserrat" w:hAnsi="Montserrat"/>
          <w:lang w:val="es-MX"/>
        </w:rPr>
      </w:pPr>
    </w:p>
    <w:sectPr w:rsidR="009F0301" w:rsidRPr="009F0301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1033" w14:textId="77777777" w:rsidR="001F12B0" w:rsidRDefault="001F12B0" w:rsidP="00F43EA9">
      <w:pPr>
        <w:spacing w:after="0" w:line="240" w:lineRule="auto"/>
      </w:pPr>
      <w:r>
        <w:separator/>
      </w:r>
    </w:p>
  </w:endnote>
  <w:endnote w:type="continuationSeparator" w:id="0">
    <w:p w14:paraId="0F3B55AD" w14:textId="77777777" w:rsidR="001F12B0" w:rsidRDefault="001F12B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D42C3C8" w:rsidR="00D264F8" w:rsidRDefault="00D264F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C69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C69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24D4" w14:textId="77777777" w:rsidR="001F12B0" w:rsidRDefault="001F12B0" w:rsidP="00F43EA9">
      <w:pPr>
        <w:spacing w:after="0" w:line="240" w:lineRule="auto"/>
      </w:pPr>
      <w:r>
        <w:separator/>
      </w:r>
    </w:p>
  </w:footnote>
  <w:footnote w:type="continuationSeparator" w:id="0">
    <w:p w14:paraId="2EEF0CEB" w14:textId="77777777" w:rsidR="001F12B0" w:rsidRDefault="001F12B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92E"/>
    <w:multiLevelType w:val="hybridMultilevel"/>
    <w:tmpl w:val="CB32F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662"/>
    <w:multiLevelType w:val="hybridMultilevel"/>
    <w:tmpl w:val="1BB8B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A67"/>
    <w:multiLevelType w:val="hybridMultilevel"/>
    <w:tmpl w:val="C0A06032"/>
    <w:lvl w:ilvl="0" w:tplc="08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0E7CC6"/>
    <w:multiLevelType w:val="hybridMultilevel"/>
    <w:tmpl w:val="F25A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A42"/>
    <w:multiLevelType w:val="multilevel"/>
    <w:tmpl w:val="25BE3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5B2343"/>
    <w:multiLevelType w:val="hybridMultilevel"/>
    <w:tmpl w:val="34CE0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C45"/>
    <w:multiLevelType w:val="multilevel"/>
    <w:tmpl w:val="12A0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F7CFF"/>
    <w:multiLevelType w:val="hybridMultilevel"/>
    <w:tmpl w:val="0E2271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F51"/>
    <w:multiLevelType w:val="hybridMultilevel"/>
    <w:tmpl w:val="73CA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1ECA"/>
    <w:multiLevelType w:val="hybridMultilevel"/>
    <w:tmpl w:val="D7EAA6A2"/>
    <w:lvl w:ilvl="0" w:tplc="F34AE48A">
      <w:start w:val="2"/>
      <w:numFmt w:val="bullet"/>
      <w:lvlText w:val="-"/>
      <w:lvlJc w:val="left"/>
      <w:pPr>
        <w:ind w:left="85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3DEC3B32"/>
    <w:multiLevelType w:val="hybridMultilevel"/>
    <w:tmpl w:val="341ECF8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7F7F"/>
    <w:multiLevelType w:val="hybridMultilevel"/>
    <w:tmpl w:val="CF00C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63BA"/>
    <w:multiLevelType w:val="hybridMultilevel"/>
    <w:tmpl w:val="61383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E4"/>
    <w:multiLevelType w:val="hybridMultilevel"/>
    <w:tmpl w:val="818AEA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6DAA"/>
    <w:multiLevelType w:val="hybridMultilevel"/>
    <w:tmpl w:val="D00E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0BA"/>
    <w:multiLevelType w:val="hybridMultilevel"/>
    <w:tmpl w:val="759676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C3611"/>
    <w:multiLevelType w:val="hybridMultilevel"/>
    <w:tmpl w:val="EEDAE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11634B"/>
    <w:multiLevelType w:val="multilevel"/>
    <w:tmpl w:val="09CC1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9" w15:restartNumberingAfterBreak="0">
    <w:nsid w:val="6BDA665E"/>
    <w:multiLevelType w:val="hybridMultilevel"/>
    <w:tmpl w:val="83E0A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F7CB3"/>
    <w:multiLevelType w:val="hybridMultilevel"/>
    <w:tmpl w:val="02306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671"/>
    <w:multiLevelType w:val="hybridMultilevel"/>
    <w:tmpl w:val="38E2B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2C8D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696D"/>
    <w:rsid w:val="001D7D1E"/>
    <w:rsid w:val="001E0347"/>
    <w:rsid w:val="001E255D"/>
    <w:rsid w:val="001E36C5"/>
    <w:rsid w:val="001F12B0"/>
    <w:rsid w:val="001F1D8D"/>
    <w:rsid w:val="001F3BA6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4D29"/>
    <w:rsid w:val="0029500E"/>
    <w:rsid w:val="002A1C18"/>
    <w:rsid w:val="002A2115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698B"/>
    <w:rsid w:val="004C7F50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215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4893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B4E06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34E7"/>
    <w:rsid w:val="00646F60"/>
    <w:rsid w:val="00647A75"/>
    <w:rsid w:val="00652C0E"/>
    <w:rsid w:val="00660D51"/>
    <w:rsid w:val="00663710"/>
    <w:rsid w:val="00664288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2A9B"/>
    <w:rsid w:val="006B4DE3"/>
    <w:rsid w:val="006C3361"/>
    <w:rsid w:val="006C68DE"/>
    <w:rsid w:val="006C7397"/>
    <w:rsid w:val="006C7B60"/>
    <w:rsid w:val="006D0156"/>
    <w:rsid w:val="006D206F"/>
    <w:rsid w:val="006D6E72"/>
    <w:rsid w:val="006D6EE0"/>
    <w:rsid w:val="006D7114"/>
    <w:rsid w:val="006E541D"/>
    <w:rsid w:val="006E7218"/>
    <w:rsid w:val="006E751D"/>
    <w:rsid w:val="00700FB3"/>
    <w:rsid w:val="00701090"/>
    <w:rsid w:val="007056A2"/>
    <w:rsid w:val="00707BE7"/>
    <w:rsid w:val="00711ED2"/>
    <w:rsid w:val="007129B9"/>
    <w:rsid w:val="00713B2A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D2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366E"/>
    <w:rsid w:val="007F0B43"/>
    <w:rsid w:val="008036B0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02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439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36854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301"/>
    <w:rsid w:val="009F1764"/>
    <w:rsid w:val="009F21B1"/>
    <w:rsid w:val="009F383F"/>
    <w:rsid w:val="009F3F69"/>
    <w:rsid w:val="009F6316"/>
    <w:rsid w:val="009F6532"/>
    <w:rsid w:val="00A00799"/>
    <w:rsid w:val="00A04139"/>
    <w:rsid w:val="00A07A66"/>
    <w:rsid w:val="00A119CB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D7B6F"/>
    <w:rsid w:val="00BE5668"/>
    <w:rsid w:val="00BF1B91"/>
    <w:rsid w:val="00C0130A"/>
    <w:rsid w:val="00C02AC8"/>
    <w:rsid w:val="00C065CB"/>
    <w:rsid w:val="00C070C5"/>
    <w:rsid w:val="00C13573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44401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D640C"/>
    <w:rsid w:val="00CD74C9"/>
    <w:rsid w:val="00CE1D91"/>
    <w:rsid w:val="00CE2036"/>
    <w:rsid w:val="00CE2B1E"/>
    <w:rsid w:val="00CE5027"/>
    <w:rsid w:val="00CF02F4"/>
    <w:rsid w:val="00CF1066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496D"/>
    <w:rsid w:val="00D87421"/>
    <w:rsid w:val="00D92BD0"/>
    <w:rsid w:val="00D94145"/>
    <w:rsid w:val="00DA05AA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5771"/>
    <w:rsid w:val="00E4608C"/>
    <w:rsid w:val="00E50276"/>
    <w:rsid w:val="00E53BC8"/>
    <w:rsid w:val="00E55D7F"/>
    <w:rsid w:val="00E63DB2"/>
    <w:rsid w:val="00E653A2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58DF"/>
    <w:rsid w:val="00E9611C"/>
    <w:rsid w:val="00E96ABB"/>
    <w:rsid w:val="00EA00A1"/>
    <w:rsid w:val="00EA17A6"/>
    <w:rsid w:val="00EA7899"/>
    <w:rsid w:val="00EB578B"/>
    <w:rsid w:val="00EB5B24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61B4"/>
    <w:rsid w:val="00FA65A0"/>
    <w:rsid w:val="00FA7D9D"/>
    <w:rsid w:val="00FB2A6F"/>
    <w:rsid w:val="00FB4FDB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8D4EAAD-3D21-4A8B-A22D-AB4FFCC0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CN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1-yYJKMTKvw" TargetMode="External"/><Relationship Id="rId14" Type="http://schemas.openxmlformats.org/officeDocument/2006/relationships/hyperlink" Target="https://youtu.be/SQtH3ZVx-s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323-D64A-474E-B139-51EC0FB7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00:00Z</dcterms:created>
  <dcterms:modified xsi:type="dcterms:W3CDTF">2021-08-17T19:44:00Z</dcterms:modified>
</cp:coreProperties>
</file>